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516D7" w:rsidRDefault="007C5047" w:rsidP="003A0E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F62B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B732FC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F516D7" w:rsidRDefault="007C5047" w:rsidP="003A0E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50C8D2" wp14:editId="0434E813">
            <wp:simplePos x="0" y="0"/>
            <wp:positionH relativeFrom="margin">
              <wp:posOffset>476250</wp:posOffset>
            </wp:positionH>
            <wp:positionV relativeFrom="paragraph">
              <wp:posOffset>1143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B732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лікаря</w:t>
      </w:r>
      <w:r w:rsidR="00F516D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="00B732FC">
        <w:rPr>
          <w:rFonts w:ascii="Times New Roman" w:eastAsia="Calibri" w:hAnsi="Times New Roman" w:cs="Times New Roman"/>
          <w:sz w:val="28"/>
          <w:szCs w:val="28"/>
          <w:lang w:val="uk-UA"/>
        </w:rPr>
        <w:t>фармацевта</w:t>
      </w:r>
      <w:proofErr w:type="spellEnd"/>
      <w:r w:rsidR="00B732FC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F516D7">
        <w:rPr>
          <w:rFonts w:ascii="Times New Roman" w:eastAsia="Calibri" w:hAnsi="Times New Roman" w:cs="Times New Roman"/>
          <w:sz w:val="28"/>
          <w:szCs w:val="28"/>
          <w:lang w:val="uk-UA"/>
        </w:rPr>
        <w:t>провізора</w:t>
      </w:r>
      <w:r w:rsidR="00B732FC">
        <w:rPr>
          <w:rFonts w:ascii="Times New Roman" w:eastAsia="Calibri" w:hAnsi="Times New Roman" w:cs="Times New Roman"/>
          <w:sz w:val="28"/>
          <w:szCs w:val="28"/>
          <w:lang w:val="uk-UA"/>
        </w:rPr>
        <w:t>)-інтерна</w:t>
      </w:r>
    </w:p>
    <w:p w:rsidR="007C5047" w:rsidRPr="007C5047" w:rsidRDefault="00F516D7" w:rsidP="003A0E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</w:t>
      </w:r>
      <w:r w:rsidR="00B732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  спеціальністю</w:t>
      </w:r>
      <w:r w:rsidR="00B732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________________»</w:t>
      </w:r>
    </w:p>
    <w:p w:rsid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F62B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7F0871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</w:t>
      </w:r>
      <w:r w:rsidR="00F62BC4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F62BC4" w:rsidRPr="007C5047" w:rsidRDefault="00F62BC4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F0871" w:rsidRDefault="004B2CBF" w:rsidP="007C5047">
      <w:pPr>
        <w:spacing w:after="0" w:line="240" w:lineRule="auto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F0871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______</w:t>
      </w:r>
      <w:r w:rsidRPr="0013040B">
        <w:rPr>
          <w:lang w:val="uk-UA"/>
        </w:rPr>
        <w:t xml:space="preserve"> </w:t>
      </w:r>
    </w:p>
    <w:p w:rsidR="007C5047" w:rsidRDefault="004B2CBF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>e-</w:t>
      </w:r>
      <w:proofErr w:type="spellStart"/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</w:t>
      </w:r>
      <w:r w:rsidR="007F0871">
        <w:rPr>
          <w:rFonts w:ascii="Times New Roman" w:eastAsia="Calibri" w:hAnsi="Times New Roman" w:cs="Times New Roman"/>
          <w:sz w:val="28"/>
          <w:szCs w:val="28"/>
          <w:lang w:val="uk-UA"/>
        </w:rPr>
        <w:t>____</w:t>
      </w:r>
    </w:p>
    <w:p w:rsidR="004B2CBF" w:rsidRPr="007C5047" w:rsidRDefault="004B2CBF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185B" w:rsidRPr="003A0E9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F516D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F516D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6D7" w:rsidRPr="00CA7899" w:rsidRDefault="00CA7899" w:rsidP="00F516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7899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F516D7" w:rsidRPr="00F516D7" w:rsidRDefault="00F516D7" w:rsidP="00F51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00F8" w:rsidRPr="00D900F8" w:rsidRDefault="0013040B" w:rsidP="00D900F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900F8" w:rsidRPr="00D900F8">
        <w:rPr>
          <w:rFonts w:ascii="Times New Roman" w:hAnsi="Times New Roman" w:cs="Times New Roman"/>
          <w:sz w:val="28"/>
          <w:szCs w:val="28"/>
          <w:lang w:val="uk-UA"/>
        </w:rPr>
        <w:t xml:space="preserve">Прошу поновити мене </w:t>
      </w:r>
      <w:r w:rsidR="00E90E76">
        <w:rPr>
          <w:rFonts w:ascii="Times New Roman" w:hAnsi="Times New Roman" w:cs="Times New Roman"/>
          <w:sz w:val="28"/>
          <w:szCs w:val="28"/>
          <w:lang w:val="uk-UA"/>
        </w:rPr>
        <w:t xml:space="preserve"> на навчання в інтернатурі</w:t>
      </w:r>
      <w:r w:rsidR="00D900F8" w:rsidRPr="00D900F8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</w:t>
      </w:r>
    </w:p>
    <w:p w:rsidR="00332DC3" w:rsidRPr="000F5B2F" w:rsidRDefault="00D900F8" w:rsidP="00D900F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0F8">
        <w:rPr>
          <w:rFonts w:ascii="Times New Roman" w:hAnsi="Times New Roman" w:cs="Times New Roman"/>
          <w:sz w:val="28"/>
          <w:szCs w:val="28"/>
          <w:lang w:val="uk-UA"/>
        </w:rPr>
        <w:t>«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D900F8">
        <w:rPr>
          <w:rFonts w:ascii="Times New Roman" w:hAnsi="Times New Roman" w:cs="Times New Roman"/>
          <w:sz w:val="28"/>
          <w:szCs w:val="28"/>
          <w:lang w:val="uk-UA"/>
        </w:rPr>
        <w:t>» з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»_______________20____р» </w:t>
      </w:r>
      <w:r w:rsidR="00E90E7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F5B2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90E76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0F5B2F" w:rsidRPr="000F5B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F5B2F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0F5B2F">
        <w:rPr>
          <w:rFonts w:ascii="Times New Roman" w:hAnsi="Times New Roman" w:cs="Times New Roman"/>
          <w:sz w:val="28"/>
          <w:szCs w:val="28"/>
          <w:lang w:val="uk-UA"/>
        </w:rPr>
        <w:t xml:space="preserve"> із закінченням терміну </w:t>
      </w:r>
      <w:r w:rsidR="00F62BC4">
        <w:rPr>
          <w:rFonts w:ascii="Times New Roman" w:hAnsi="Times New Roman" w:cs="Times New Roman"/>
          <w:sz w:val="28"/>
          <w:szCs w:val="28"/>
          <w:lang w:val="uk-UA"/>
        </w:rPr>
        <w:t>призупинення навчання в інтернатурі</w:t>
      </w:r>
      <w:r w:rsidR="000F5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912BAD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1F" w:rsidRDefault="00F87A1F" w:rsidP="007010D2">
      <w:pPr>
        <w:spacing w:after="0" w:line="240" w:lineRule="auto"/>
      </w:pPr>
      <w:r>
        <w:separator/>
      </w:r>
    </w:p>
  </w:endnote>
  <w:endnote w:type="continuationSeparator" w:id="0">
    <w:p w:rsidR="00F87A1F" w:rsidRDefault="00F87A1F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1F" w:rsidRDefault="00F87A1F" w:rsidP="007010D2">
      <w:pPr>
        <w:spacing w:after="0" w:line="240" w:lineRule="auto"/>
      </w:pPr>
      <w:r>
        <w:separator/>
      </w:r>
    </w:p>
  </w:footnote>
  <w:footnote w:type="continuationSeparator" w:id="0">
    <w:p w:rsidR="00F87A1F" w:rsidRDefault="00F87A1F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2B7F"/>
    <w:rsid w:val="000C0885"/>
    <w:rsid w:val="000E4371"/>
    <w:rsid w:val="000E6CF3"/>
    <w:rsid w:val="000E721A"/>
    <w:rsid w:val="000F3403"/>
    <w:rsid w:val="000F5B2F"/>
    <w:rsid w:val="0010566F"/>
    <w:rsid w:val="00106B98"/>
    <w:rsid w:val="0013040B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966D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521F6"/>
    <w:rsid w:val="0037447D"/>
    <w:rsid w:val="00391FC8"/>
    <w:rsid w:val="00393190"/>
    <w:rsid w:val="003A0E97"/>
    <w:rsid w:val="003A623F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B2CBF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61A3A"/>
    <w:rsid w:val="00571C41"/>
    <w:rsid w:val="005C5871"/>
    <w:rsid w:val="005C7527"/>
    <w:rsid w:val="005D4F3E"/>
    <w:rsid w:val="005D6FCE"/>
    <w:rsid w:val="005F4D25"/>
    <w:rsid w:val="00603B15"/>
    <w:rsid w:val="00631A50"/>
    <w:rsid w:val="0063534E"/>
    <w:rsid w:val="00643636"/>
    <w:rsid w:val="00654D01"/>
    <w:rsid w:val="006741BE"/>
    <w:rsid w:val="00691FFC"/>
    <w:rsid w:val="006B00ED"/>
    <w:rsid w:val="006B0D18"/>
    <w:rsid w:val="006D38C4"/>
    <w:rsid w:val="006E0B5F"/>
    <w:rsid w:val="006F513E"/>
    <w:rsid w:val="007010D2"/>
    <w:rsid w:val="00701779"/>
    <w:rsid w:val="00713AD0"/>
    <w:rsid w:val="0072779E"/>
    <w:rsid w:val="00743F96"/>
    <w:rsid w:val="0076721F"/>
    <w:rsid w:val="007753F5"/>
    <w:rsid w:val="007841A8"/>
    <w:rsid w:val="00791A4D"/>
    <w:rsid w:val="0079267B"/>
    <w:rsid w:val="007A78A8"/>
    <w:rsid w:val="007C5047"/>
    <w:rsid w:val="007D28B2"/>
    <w:rsid w:val="007F0871"/>
    <w:rsid w:val="007F6C79"/>
    <w:rsid w:val="00810D39"/>
    <w:rsid w:val="008123E7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1E43"/>
    <w:rsid w:val="008B412D"/>
    <w:rsid w:val="008B55A2"/>
    <w:rsid w:val="008D7DC8"/>
    <w:rsid w:val="008E78BF"/>
    <w:rsid w:val="00900F1B"/>
    <w:rsid w:val="0090701E"/>
    <w:rsid w:val="00912BAD"/>
    <w:rsid w:val="009147E1"/>
    <w:rsid w:val="009322F8"/>
    <w:rsid w:val="0093238B"/>
    <w:rsid w:val="00952187"/>
    <w:rsid w:val="009557C1"/>
    <w:rsid w:val="00963B00"/>
    <w:rsid w:val="009933D4"/>
    <w:rsid w:val="009A0D3D"/>
    <w:rsid w:val="009A5C23"/>
    <w:rsid w:val="009B37C0"/>
    <w:rsid w:val="009D40DE"/>
    <w:rsid w:val="009E0C93"/>
    <w:rsid w:val="009E61B6"/>
    <w:rsid w:val="009F3EAA"/>
    <w:rsid w:val="009F7F71"/>
    <w:rsid w:val="00A1233B"/>
    <w:rsid w:val="00A2628D"/>
    <w:rsid w:val="00A3182B"/>
    <w:rsid w:val="00A4783A"/>
    <w:rsid w:val="00A65129"/>
    <w:rsid w:val="00A6638E"/>
    <w:rsid w:val="00A86AC1"/>
    <w:rsid w:val="00AA11A4"/>
    <w:rsid w:val="00AB4BB4"/>
    <w:rsid w:val="00AC55D5"/>
    <w:rsid w:val="00AF185B"/>
    <w:rsid w:val="00AF2749"/>
    <w:rsid w:val="00B05CEA"/>
    <w:rsid w:val="00B07A09"/>
    <w:rsid w:val="00B53EE1"/>
    <w:rsid w:val="00B57686"/>
    <w:rsid w:val="00B6336C"/>
    <w:rsid w:val="00B66A81"/>
    <w:rsid w:val="00B732FC"/>
    <w:rsid w:val="00B81D99"/>
    <w:rsid w:val="00B87E16"/>
    <w:rsid w:val="00B911F1"/>
    <w:rsid w:val="00B94A55"/>
    <w:rsid w:val="00B9579D"/>
    <w:rsid w:val="00BA04CF"/>
    <w:rsid w:val="00BF4863"/>
    <w:rsid w:val="00C167F6"/>
    <w:rsid w:val="00C3480D"/>
    <w:rsid w:val="00C43C16"/>
    <w:rsid w:val="00CA24D6"/>
    <w:rsid w:val="00CA5DFB"/>
    <w:rsid w:val="00CA7899"/>
    <w:rsid w:val="00CB32AE"/>
    <w:rsid w:val="00CC1959"/>
    <w:rsid w:val="00CD4457"/>
    <w:rsid w:val="00CD5ADE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900F8"/>
    <w:rsid w:val="00DA337E"/>
    <w:rsid w:val="00DA6570"/>
    <w:rsid w:val="00DB3193"/>
    <w:rsid w:val="00DD25A3"/>
    <w:rsid w:val="00DD502F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0E76"/>
    <w:rsid w:val="00E9427C"/>
    <w:rsid w:val="00E96845"/>
    <w:rsid w:val="00EB002C"/>
    <w:rsid w:val="00EE5936"/>
    <w:rsid w:val="00EF331B"/>
    <w:rsid w:val="00EF6E94"/>
    <w:rsid w:val="00F034A4"/>
    <w:rsid w:val="00F268BE"/>
    <w:rsid w:val="00F30626"/>
    <w:rsid w:val="00F421FD"/>
    <w:rsid w:val="00F45B2C"/>
    <w:rsid w:val="00F516D7"/>
    <w:rsid w:val="00F62BC4"/>
    <w:rsid w:val="00F67869"/>
    <w:rsid w:val="00F8702E"/>
    <w:rsid w:val="00F87A1F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5EB06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D17A-6CF2-476D-9C50-BA2FCAD1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5</cp:revision>
  <cp:lastPrinted>2024-06-19T07:43:00Z</cp:lastPrinted>
  <dcterms:created xsi:type="dcterms:W3CDTF">2025-02-13T13:44:00Z</dcterms:created>
  <dcterms:modified xsi:type="dcterms:W3CDTF">2025-02-26T11:54:00Z</dcterms:modified>
</cp:coreProperties>
</file>